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20" w:rsidRPr="006C1951" w:rsidRDefault="0093565D" w:rsidP="0093565D">
      <w:pPr>
        <w:spacing w:before="100" w:beforeAutospacing="1" w:after="100" w:afterAutospacing="1" w:line="240" w:lineRule="auto"/>
        <w:ind w:left="-426" w:right="-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</w:t>
      </w:r>
      <w:r w:rsidR="00B91D20" w:rsidRPr="006C195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urag Dwivedi</w:t>
      </w:r>
    </w:p>
    <w:p w:rsidR="00F81233" w:rsidRPr="000E6E27" w:rsidRDefault="00B91D20" w:rsidP="000E6E27">
      <w:pPr>
        <w:spacing w:before="100" w:beforeAutospacing="1" w:after="100" w:afterAutospacing="1" w:line="240" w:lineRule="auto"/>
        <w:ind w:left="-426" w:right="-613"/>
        <w:jc w:val="center"/>
        <w:outlineLvl w:val="2"/>
        <w:rPr>
          <w:rFonts w:ascii="Segoe UI" w:hAnsi="Segoe UI" w:cs="Segoe UI"/>
          <w:sz w:val="21"/>
          <w:szCs w:val="21"/>
          <w:shd w:val="clear" w:color="auto" w:fill="FFFFFF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kedIn:</w:t>
      </w:r>
      <w:r w:rsidR="000E6E2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6" w:history="1">
        <w:r w:rsidR="000E6E27" w:rsidRPr="000E6E27">
          <w:rPr>
            <w:rStyle w:val="Hyperlink"/>
            <w:rFonts w:ascii="Times New Roman" w:hAnsi="Times New Roman" w:cs="Times New Roman"/>
            <w:sz w:val="16"/>
            <w:szCs w:val="16"/>
            <w:u w:val="none"/>
            <w:shd w:val="clear" w:color="auto" w:fill="FFFFFF"/>
          </w:rPr>
          <w:t>www.linke</w:t>
        </w:r>
        <w:r w:rsidR="000E6E27" w:rsidRPr="000E6E27">
          <w:rPr>
            <w:rStyle w:val="Hyperlink"/>
            <w:rFonts w:ascii="Times New Roman" w:hAnsi="Times New Roman" w:cs="Times New Roman"/>
            <w:sz w:val="16"/>
            <w:szCs w:val="16"/>
            <w:u w:val="none"/>
            <w:shd w:val="clear" w:color="auto" w:fill="FFFFFF"/>
          </w:rPr>
          <w:t>d</w:t>
        </w:r>
        <w:r w:rsidR="000E6E27" w:rsidRPr="000E6E27">
          <w:rPr>
            <w:rStyle w:val="Hyperlink"/>
            <w:rFonts w:ascii="Times New Roman" w:hAnsi="Times New Roman" w:cs="Times New Roman"/>
            <w:sz w:val="16"/>
            <w:szCs w:val="16"/>
            <w:u w:val="none"/>
            <w:shd w:val="clear" w:color="auto" w:fill="FFFFFF"/>
          </w:rPr>
          <w:t>in.com/in/anuragdwivedi01</w:t>
        </w:r>
      </w:hyperlink>
      <w:r w:rsidR="000E6E2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|</w:t>
      </w: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one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12881">
        <w:rPr>
          <w:rFonts w:ascii="Times New Roman" w:eastAsia="Times New Roman" w:hAnsi="Times New Roman" w:cs="Times New Roman"/>
          <w:sz w:val="20"/>
          <w:szCs w:val="20"/>
          <w:lang w:eastAsia="en-IN"/>
        </w:rPr>
        <w:t>7705057944</w:t>
      </w:r>
      <w:r w:rsidR="000E6E2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|</w:t>
      </w: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ail:</w:t>
      </w:r>
      <w:r w:rsidR="0021288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hyperlink r:id="rId7" w:history="1">
        <w:r w:rsidRPr="000E6E27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dwivedir</w:t>
        </w:r>
        <w:r w:rsidRPr="000E6E27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b</w:t>
        </w:r>
        <w:r w:rsidRPr="000E6E27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l@</w:t>
        </w:r>
        <w:r w:rsidRPr="000E6E27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y</w:t>
        </w:r>
        <w:r w:rsidRPr="000E6E27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ahoo</w:t>
        </w:r>
        <w:r w:rsidRPr="000E6E27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.</w:t>
        </w:r>
        <w:r w:rsidRPr="000E6E27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com</w:t>
        </w:r>
      </w:hyperlink>
      <w:r w:rsidR="000E6E27" w:rsidRPr="000E6E27">
        <w:rPr>
          <w:rFonts w:ascii="Times New Roman" w:eastAsia="Times New Roman" w:hAnsi="Times New Roman" w:cs="Times New Roman"/>
          <w:color w:val="0000FF"/>
          <w:sz w:val="16"/>
          <w:szCs w:val="16"/>
          <w:lang w:eastAsia="en-IN"/>
        </w:rPr>
        <w:t xml:space="preserve"> </w:t>
      </w:r>
      <w:r w:rsidR="00F80FCA" w:rsidRPr="000E6E27">
        <w:rPr>
          <w:rFonts w:ascii="Times New Roman" w:eastAsia="Times New Roman" w:hAnsi="Times New Roman" w:cs="Times New Roman"/>
          <w:sz w:val="16"/>
          <w:szCs w:val="16"/>
          <w:lang w:eastAsia="en-IN"/>
        </w:rPr>
        <w:t>|</w:t>
      </w:r>
      <w:r w:rsidR="00F80FCA"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stagram</w:t>
      </w:r>
      <w:r w:rsidR="00721386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="002128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80FCA" w:rsidRPr="00212881">
        <w:rPr>
          <w:rFonts w:ascii="Times New Roman" w:eastAsia="Times New Roman" w:hAnsi="Times New Roman" w:cs="Times New Roman"/>
          <w:sz w:val="20"/>
          <w:szCs w:val="20"/>
          <w:lang w:eastAsia="en-IN"/>
        </w:rPr>
        <w:t>dwivedi_33</w:t>
      </w:r>
    </w:p>
    <w:p w:rsidR="00B46940" w:rsidRPr="00805863" w:rsidRDefault="00B91D20" w:rsidP="006C1951">
      <w:pPr>
        <w:spacing w:after="0" w:line="240" w:lineRule="auto"/>
        <w:ind w:left="-426" w:right="-612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mmary</w:t>
      </w:r>
      <w:bookmarkStart w:id="0" w:name="_GoBack"/>
      <w:bookmarkEnd w:id="0"/>
      <w:r w:rsidR="0021288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B46940" w:rsidRPr="00805863" w:rsidRDefault="00B46940" w:rsidP="006C1951">
      <w:pPr>
        <w:spacing w:after="0" w:line="240" w:lineRule="auto"/>
        <w:ind w:left="-426" w:right="-612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81233" w:rsidRPr="00805863" w:rsidRDefault="00B91D20" w:rsidP="006C1951">
      <w:pPr>
        <w:spacing w:after="0" w:line="240" w:lineRule="auto"/>
        <w:ind w:left="-426" w:right="-612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Anurag Dwivedi is a hardworking professional with experience in teaching and research.</w:t>
      </w:r>
      <w:r w:rsidR="001C3464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="00233988">
        <w:rPr>
          <w:rFonts w:ascii="Times New Roman" w:eastAsia="Times New Roman" w:hAnsi="Times New Roman" w:cs="Times New Roman"/>
          <w:sz w:val="24"/>
          <w:szCs w:val="24"/>
          <w:lang w:eastAsia="en-IN"/>
        </w:rPr>
        <w:t>citizen of India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33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 w:rsidR="00C070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resenting the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Global South</w:t>
      </w:r>
      <w:r w:rsidR="00233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ming from an economically weaker section of society</w:t>
      </w:r>
      <w:r w:rsidR="00286025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e has a stronger urge to challenge biased Western discourses and narratives and present the voice of the Global South, which drives his interest in geopolitics and geoeconomics in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ational relations. </w:t>
      </w:r>
    </w:p>
    <w:p w:rsidR="00B91D20" w:rsidRPr="00805863" w:rsidRDefault="00B91D20" w:rsidP="006C1951">
      <w:pPr>
        <w:spacing w:before="100" w:beforeAutospacing="1" w:after="0" w:line="240" w:lineRule="auto"/>
        <w:ind w:left="-426" w:right="-613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ucation</w:t>
      </w:r>
      <w:r w:rsidR="0021288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B91D20" w:rsidRPr="00805863" w:rsidRDefault="00B91D20" w:rsidP="006C1951">
      <w:pPr>
        <w:spacing w:after="0" w:line="240" w:lineRule="auto"/>
        <w:ind w:left="-426" w:right="-61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abaSaheb Bhimrao Ambedkar University, Lucknow (A Central University)</w:t>
      </w:r>
      <w:r w:rsidR="00B46940"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</w:t>
      </w:r>
      <w:r w:rsidR="006C195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</w:t>
      </w:r>
      <w:r w:rsidR="00286025"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</w:t>
      </w:r>
      <w:r w:rsidR="00F8123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Nov 2022 </w:t>
      </w:r>
      <w:r w:rsidR="00286025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–</w:t>
      </w:r>
      <w:r w:rsidR="00F8123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86025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 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2024</w:t>
      </w:r>
      <w:r w:rsidR="00F8123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B91D20" w:rsidRPr="00805863" w:rsidRDefault="00B91D20" w:rsidP="006C1951">
      <w:pPr>
        <w:spacing w:after="0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.A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Political Science | 78.50 %</w:t>
      </w:r>
    </w:p>
    <w:p w:rsidR="007056BA" w:rsidRPr="00805863" w:rsidRDefault="007056BA" w:rsidP="006C1951">
      <w:pPr>
        <w:spacing w:after="0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(Indian Foreign Policy A, Indian Political Economy A+, Peace and Conflict Studies A, State Politics in India A+)</w:t>
      </w:r>
    </w:p>
    <w:p w:rsidR="00B91D20" w:rsidRPr="00805863" w:rsidRDefault="00B91D20" w:rsidP="006C1951">
      <w:pPr>
        <w:spacing w:after="0" w:line="240" w:lineRule="auto"/>
        <w:ind w:left="-426" w:right="-61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hatrapati Sahu Ji Maharaj University, Kanpur</w:t>
      </w:r>
      <w:r w:rsidR="00F81233"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                                                   </w:t>
      </w:r>
      <w:r w:rsidR="00F24369"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</w:t>
      </w:r>
      <w:r w:rsidR="006C195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</w:t>
      </w:r>
      <w:r w:rsidR="00F8123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(Aug 2019 - May 2022)</w:t>
      </w:r>
    </w:p>
    <w:p w:rsidR="007056BA" w:rsidRDefault="00B91D20" w:rsidP="006C1951">
      <w:pPr>
        <w:pBdr>
          <w:bottom w:val="single" w:sz="6" w:space="1" w:color="auto"/>
        </w:pBdr>
        <w:spacing w:after="0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.A in Political Science and Psychology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| 71.44%</w:t>
      </w:r>
    </w:p>
    <w:p w:rsidR="00C07072" w:rsidRDefault="00C07072" w:rsidP="006C1951">
      <w:pPr>
        <w:pBdr>
          <w:bottom w:val="single" w:sz="6" w:space="1" w:color="auto"/>
        </w:pBdr>
        <w:spacing w:after="0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Co</w:t>
      </w:r>
      <w:r w:rsidR="008354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ducte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eriments on Learning and Memory, Social Cohesion, Leadership, etc.)</w:t>
      </w:r>
    </w:p>
    <w:p w:rsidR="002C0343" w:rsidRDefault="002C0343" w:rsidP="006C1951">
      <w:pPr>
        <w:pBdr>
          <w:bottom w:val="single" w:sz="6" w:space="1" w:color="auto"/>
        </w:pBdr>
        <w:spacing w:after="0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23F06" w:rsidRDefault="00223F06" w:rsidP="006C1951">
      <w:pPr>
        <w:pBdr>
          <w:bottom w:val="single" w:sz="6" w:space="1" w:color="auto"/>
        </w:pBdr>
        <w:spacing w:after="0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23F06" w:rsidRPr="00223F06" w:rsidRDefault="00223F06" w:rsidP="006C1951">
      <w:pPr>
        <w:pBdr>
          <w:bottom w:val="single" w:sz="6" w:space="1" w:color="auto"/>
        </w:pBdr>
        <w:spacing w:after="0" w:line="240" w:lineRule="auto"/>
        <w:ind w:left="-426" w:right="-61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ellowship Awards</w:t>
      </w:r>
    </w:p>
    <w:p w:rsidR="00223F06" w:rsidRPr="00805863" w:rsidRDefault="00223F06" w:rsidP="006C1951">
      <w:pPr>
        <w:spacing w:after="0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0152E" w:rsidRPr="00805863" w:rsidRDefault="0090152E" w:rsidP="006C1951">
      <w:pPr>
        <w:spacing w:after="0" w:line="240" w:lineRule="auto"/>
        <w:ind w:left="-426" w:right="-61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GC-JRF</w:t>
      </w:r>
      <w:r w:rsidR="00223F0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223F06" w:rsidRPr="00223F06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(Awarded by University Grant Commission of India</w:t>
      </w:r>
      <w:r w:rsidR="00223F0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)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 99.52 Percentile</w:t>
      </w:r>
      <w:r w:rsidR="007056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</w:t>
      </w:r>
      <w:r w:rsidR="00223F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056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6C19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223F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(June 2024)</w:t>
      </w:r>
      <w:r w:rsidR="007056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</w:t>
      </w:r>
      <w:r w:rsidR="00223F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</w:t>
      </w:r>
    </w:p>
    <w:p w:rsidR="0090152E" w:rsidRPr="00805863" w:rsidRDefault="0090152E" w:rsidP="006C1951">
      <w:pPr>
        <w:spacing w:after="0" w:line="240" w:lineRule="auto"/>
        <w:ind w:left="-426" w:right="-56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 UGC-</w:t>
      </w:r>
      <w:r w:rsidR="007056BA" w:rsidRPr="0080586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NET</w:t>
      </w:r>
      <w:r w:rsidR="007056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      </w:t>
      </w:r>
      <w:r w:rsidR="006C195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23F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056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(Dec 2023)</w:t>
      </w:r>
    </w:p>
    <w:p w:rsidR="00F80FCA" w:rsidRPr="00805863" w:rsidRDefault="00F80FCA" w:rsidP="006C1951">
      <w:pPr>
        <w:spacing w:after="0" w:line="240" w:lineRule="auto"/>
        <w:ind w:left="-426" w:right="-61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91D20" w:rsidRPr="00805863" w:rsidRDefault="00B91D20" w:rsidP="006C1951">
      <w:pPr>
        <w:spacing w:after="0" w:line="240" w:lineRule="auto"/>
        <w:ind w:left="-426" w:right="-61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kills</w:t>
      </w:r>
      <w:r w:rsidR="0021288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90152E" w:rsidRPr="00805863" w:rsidRDefault="00F80FCA" w:rsidP="006C1951">
      <w:pPr>
        <w:spacing w:before="100" w:beforeAutospacing="1" w:after="100" w:afterAutospacing="1" w:line="240" w:lineRule="auto"/>
        <w:ind w:left="-426" w:right="-612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Collection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rvey Monkey, Google Forms, Questionnaire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</w:t>
      </w:r>
      <w:r w:rsidR="00D37F5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37F5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643ED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D37F5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nalysis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SS, Excel</w:t>
      </w:r>
      <w:r w:rsidR="005229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                 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B643ED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S Office</w:t>
      </w:r>
      <w:r w:rsidR="00522926">
        <w:rPr>
          <w:rFonts w:ascii="Times New Roman" w:eastAsia="Times New Roman" w:hAnsi="Times New Roman" w:cs="Times New Roman"/>
          <w:sz w:val="24"/>
          <w:szCs w:val="24"/>
          <w:lang w:eastAsia="en-IN"/>
        </w:rPr>
        <w:t>, Zotero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 w:rsidR="00B643ED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ming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TML, XML (Basic)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 </w:t>
      </w:r>
      <w:r w:rsidR="0090152E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="00B46940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643ED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aphic Design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obe Photoshop, Canva</w:t>
      </w:r>
    </w:p>
    <w:p w:rsidR="00F80FCA" w:rsidRPr="00805863" w:rsidRDefault="00F80FCA" w:rsidP="006C1951">
      <w:pPr>
        <w:spacing w:before="100" w:beforeAutospacing="1" w:after="100" w:afterAutospacing="1" w:line="240" w:lineRule="auto"/>
        <w:ind w:left="-426" w:right="-612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blications</w:t>
      </w:r>
      <w:r w:rsidR="0021288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F81233" w:rsidRPr="00805863" w:rsidRDefault="00B91D20" w:rsidP="006C1951">
      <w:pPr>
        <w:spacing w:before="100" w:beforeAutospacing="1" w:after="100" w:afterAutospacing="1" w:line="240" w:lineRule="auto"/>
        <w:ind w:left="-426" w:right="-612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Dwivedi A. &amp; Randhawa J. (Under Review) “Vasudhaiva Kutumbakam: India’s Vision for Human Rights”</w:t>
      </w:r>
    </w:p>
    <w:p w:rsidR="00B91D20" w:rsidRPr="00805863" w:rsidRDefault="00F80FCA" w:rsidP="006C1951">
      <w:pPr>
        <w:spacing w:after="100" w:afterAutospacing="1" w:line="240" w:lineRule="auto"/>
        <w:ind w:left="-426" w:right="-613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itions of Responsibility</w:t>
      </w:r>
      <w:r w:rsidR="0021288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  <w:r w:rsidR="00B91D20" w:rsidRPr="008058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Field Studies:</w:t>
      </w:r>
    </w:p>
    <w:p w:rsidR="009707C8" w:rsidRPr="009707C8" w:rsidRDefault="00B91D20" w:rsidP="009707C8">
      <w:pP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“</w:t>
      </w:r>
      <w:r w:rsidR="00F80FC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ing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Impact of National Rural Health Mission on Rural Health” (Ex Post Facto Research, 2023)</w:t>
      </w:r>
      <w:r w:rsidR="009707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(</w:t>
      </w:r>
      <w:r w:rsidR="009707C8">
        <w:rPr>
          <w:rFonts w:ascii="Times New Roman" w:eastAsia="Times New Roman" w:hAnsi="Times New Roman" w:cs="Times New Roman"/>
          <w:sz w:val="20"/>
          <w:szCs w:val="20"/>
          <w:lang w:eastAsia="en-IN"/>
        </w:rPr>
        <w:t>Headed</w:t>
      </w:r>
      <w:r w:rsidR="009707C8" w:rsidRPr="009707C8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my team to prepare a comprehensive report on the impact of NRHM</w:t>
      </w:r>
      <w:r w:rsidR="00C0707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neonatal and maternal death</w:t>
      </w:r>
      <w:r w:rsidR="009707C8" w:rsidRPr="009707C8">
        <w:rPr>
          <w:rFonts w:ascii="Times New Roman" w:eastAsia="Times New Roman" w:hAnsi="Times New Roman" w:cs="Times New Roman"/>
          <w:sz w:val="20"/>
          <w:szCs w:val="20"/>
          <w:lang w:eastAsia="en-IN"/>
        </w:rPr>
        <w:t>)</w:t>
      </w:r>
    </w:p>
    <w:p w:rsidR="00E715DE" w:rsidRPr="00C07072" w:rsidRDefault="00B91D20" w:rsidP="00C07072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“Impact of Digital India on Voting Behaviour: A Comparative Study of</w:t>
      </w:r>
      <w:r w:rsidR="00286025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707C8">
        <w:rPr>
          <w:rFonts w:ascii="Times New Roman" w:eastAsia="Times New Roman" w:hAnsi="Times New Roman" w:cs="Times New Roman"/>
          <w:sz w:val="24"/>
          <w:szCs w:val="24"/>
          <w:lang w:eastAsia="en-IN"/>
        </w:rPr>
        <w:t>Younger and Older Generations” (Comparative analysis, 2024)</w:t>
      </w:r>
      <w:r w:rsidR="00286025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86025" w:rsidRPr="00C070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</w:t>
      </w:r>
    </w:p>
    <w:p w:rsidR="002C0343" w:rsidRPr="00C07072" w:rsidRDefault="0090152E" w:rsidP="00C07072">
      <w:pP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Event Organization</w:t>
      </w:r>
      <w:r w:rsidR="00E715DE" w:rsidRPr="00805863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:</w:t>
      </w:r>
    </w:p>
    <w:p w:rsidR="009707C8" w:rsidRDefault="00955CFA" w:rsidP="009707C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N 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th an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genda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tl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“ Pakistan as an epicenter of terrorism”                                      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12 Aug 2023)</w:t>
      </w:r>
    </w:p>
    <w:p w:rsidR="00955CFA" w:rsidRDefault="002C0343" w:rsidP="00955CFA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 xml:space="preserve">        </w:t>
      </w:r>
      <w:r w:rsidR="00955CFA" w:rsidRPr="00955CFA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>(</w:t>
      </w:r>
      <w:r w:rsidR="00C96638" w:rsidRPr="00955CFA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>I headed this MUN framework</w:t>
      </w:r>
      <w:r w:rsidR="00C96638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 xml:space="preserve"> as a </w:t>
      </w:r>
      <w:r w:rsidR="00C96638" w:rsidRPr="00955CFA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>temporary</w:t>
      </w:r>
      <w:r w:rsidR="00955CFA" w:rsidRPr="00955CFA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 xml:space="preserve"> Chair of the session as well as a delegate of Egypt)</w:t>
      </w:r>
    </w:p>
    <w:p w:rsidR="00324AFC" w:rsidRDefault="00C07072" w:rsidP="00324AF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ecture on Gender sensitization organized under the supervision of Dr. Preeti Choudhari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17 Nov 2023)</w:t>
      </w:r>
    </w:p>
    <w:p w:rsidR="00324AFC" w:rsidRDefault="00324AFC" w:rsidP="00324AFC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7271A" w:rsidRPr="00324AFC" w:rsidRDefault="001353A9" w:rsidP="00324AF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N Agenda “Calling for an immediate sustainable ceasefire and tackling the humanitarian crisis persisting in </w:t>
      </w:r>
      <w:r w:rsidR="00324AFC" w:rsidRP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P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aza with the shortage of food, clean water, and Shelter.”                                                    </w:t>
      </w:r>
      <w:r w:rsidR="00324AFC" w:rsidRP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="00324AFC" w:rsidRP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>(22 April 2024)</w:t>
      </w:r>
      <w:r w:rsidRP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</w:t>
      </w:r>
      <w:r w:rsidRPr="00324AFC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>(</w:t>
      </w:r>
      <w:r w:rsidRPr="00324AFC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>I headed this UNGA as a temporary Chair of the assembly as well a</w:t>
      </w:r>
      <w:r w:rsidRPr="00324AFC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 xml:space="preserve">s represented South Korea as a </w:t>
      </w:r>
      <w:r w:rsidRPr="00324AFC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>delegate)</w:t>
      </w:r>
      <w:r w:rsidRPr="00324AF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     </w:t>
      </w:r>
      <w:r w:rsidR="00324AFC" w:rsidRPr="00324AF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</w:t>
      </w:r>
      <w:r w:rsidRPr="00324AF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                                               </w:t>
      </w:r>
      <w:r w:rsidRPr="00324AFC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                                            </w:t>
      </w:r>
    </w:p>
    <w:p w:rsidR="0027271A" w:rsidRPr="0027271A" w:rsidRDefault="0027271A" w:rsidP="0027271A">
      <w:pPr>
        <w:pStyle w:val="ListParagraph"/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3565D" w:rsidRDefault="00C96638" w:rsidP="0093565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</w:pPr>
      <w:r w:rsidRPr="00C966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th Parliament titled “ Developmental Disparity: Demand for Scheduled Six in Ladakh, Environmental Concerns in the Push for 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mental Projects</w:t>
      </w:r>
      <w:r w:rsidRPr="00C966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ribal Rights and Local Autonomy” </w:t>
      </w:r>
      <w:r w:rsidR="00324A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</w:t>
      </w:r>
      <w:r w:rsidRPr="00C96638">
        <w:rPr>
          <w:rFonts w:ascii="Times New Roman" w:eastAsia="Times New Roman" w:hAnsi="Times New Roman" w:cs="Times New Roman"/>
          <w:sz w:val="24"/>
          <w:szCs w:val="24"/>
          <w:lang w:eastAsia="en-IN"/>
        </w:rPr>
        <w:t>(23 April 2024)</w:t>
      </w:r>
    </w:p>
    <w:p w:rsidR="0093565D" w:rsidRPr="0093565D" w:rsidRDefault="0093565D" w:rsidP="0093565D">
      <w:pPr>
        <w:pStyle w:val="ListParagraph"/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</w:pPr>
    </w:p>
    <w:p w:rsidR="007C3081" w:rsidRDefault="0093565D" w:rsidP="0093565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565D">
        <w:rPr>
          <w:rFonts w:ascii="Times New Roman" w:eastAsia="Times New Roman" w:hAnsi="Times New Roman" w:cs="Times New Roman"/>
          <w:sz w:val="24"/>
          <w:szCs w:val="24"/>
          <w:lang w:eastAsia="en-IN"/>
        </w:rPr>
        <w:t>Lecture program and workshop titled “ Gender Sensitization through Women’s Autobiographies and Tales”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93565D" w:rsidRDefault="007C3081" w:rsidP="007C3081">
      <w:pPr>
        <w:pStyle w:val="ListParagraph"/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4AFC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>(I</w:t>
      </w:r>
      <w:r w:rsidR="0093565D" w:rsidRPr="00324AFC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 xml:space="preserve"> hosted this program as an ancho</w:t>
      </w:r>
      <w:r w:rsidRPr="00324AFC"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  <w:t xml:space="preserve">r, Prof Garima Srivastava JNU other professors and Prof Verma Sir VC B.B.A.U graced the event with their presence)                                                                                                                                                            </w:t>
      </w:r>
      <w:r w:rsidRPr="007C3081">
        <w:rPr>
          <w:rFonts w:ascii="Times New Roman" w:eastAsia="Times New Roman" w:hAnsi="Times New Roman" w:cs="Times New Roman"/>
          <w:sz w:val="24"/>
          <w:szCs w:val="24"/>
          <w:lang w:eastAsia="en-IN"/>
        </w:rPr>
        <w:t>(17 Nov 2024)</w:t>
      </w:r>
    </w:p>
    <w:p w:rsidR="00324AFC" w:rsidRPr="0093565D" w:rsidRDefault="00324AFC" w:rsidP="007C3081">
      <w:pPr>
        <w:pStyle w:val="ListParagraph"/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7271A" w:rsidRPr="0093565D" w:rsidRDefault="0027271A" w:rsidP="0027271A">
      <w:pPr>
        <w:pStyle w:val="ListParagraph"/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E9482A" w:rsidRPr="007C3081" w:rsidRDefault="00E9482A" w:rsidP="00C07072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i/>
          <w:sz w:val="20"/>
          <w:szCs w:val="20"/>
          <w:lang w:eastAsia="en-IN"/>
        </w:rPr>
      </w:pPr>
      <w:r w:rsidRPr="007C3081">
        <w:rPr>
          <w:rFonts w:ascii="Times New Roman" w:eastAsia="Times New Roman" w:hAnsi="Times New Roman" w:cs="Times New Roman"/>
          <w:b/>
          <w:i/>
          <w:sz w:val="24"/>
          <w:szCs w:val="24"/>
        </w:rPr>
        <w:t>Teaching Assistantship:</w:t>
      </w:r>
    </w:p>
    <w:p w:rsidR="00E9482A" w:rsidRDefault="00E9482A" w:rsidP="00E9482A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482A" w:rsidRPr="00E9482A" w:rsidRDefault="00E9482A" w:rsidP="00E9482A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</w:rPr>
      </w:pPr>
      <w:r w:rsidRPr="00E9482A">
        <w:rPr>
          <w:rFonts w:ascii="Times New Roman" w:eastAsia="Times New Roman" w:hAnsi="Times New Roman" w:cs="Times New Roman"/>
          <w:sz w:val="24"/>
          <w:szCs w:val="24"/>
        </w:rPr>
        <w:t>Dr. Preeti Choudhari Department of Political Science B.B.A.U Luckn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4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9482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D43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966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4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9482A">
        <w:rPr>
          <w:rFonts w:ascii="Times New Roman" w:eastAsia="Times New Roman" w:hAnsi="Times New Roman" w:cs="Times New Roman"/>
          <w:sz w:val="24"/>
          <w:szCs w:val="24"/>
        </w:rPr>
        <w:t>Nov 20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5863" w:rsidRDefault="00C07072" w:rsidP="00FD43CC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Engaged with students </w:t>
      </w:r>
      <w:r w:rsidR="00FD43CC" w:rsidRPr="00FD43CC">
        <w:rPr>
          <w:rFonts w:ascii="Times New Roman" w:eastAsia="Times New Roman" w:hAnsi="Times New Roman" w:cs="Times New Roman"/>
          <w:i/>
          <w:sz w:val="20"/>
          <w:szCs w:val="20"/>
        </w:rPr>
        <w:t>on Research Methodology and Indian Foreign Policy for 3</w:t>
      </w:r>
      <w:r w:rsidR="00FD43CC" w:rsidRPr="00FD43CC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rd</w:t>
      </w:r>
      <w:r w:rsidR="00FD43CC" w:rsidRPr="00FD43CC">
        <w:rPr>
          <w:rFonts w:ascii="Times New Roman" w:eastAsia="Times New Roman" w:hAnsi="Times New Roman" w:cs="Times New Roman"/>
          <w:i/>
          <w:sz w:val="20"/>
          <w:szCs w:val="20"/>
        </w:rPr>
        <w:t xml:space="preserve"> Semester student M.A)</w:t>
      </w:r>
      <w:r w:rsidR="00C9663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D43CC" w:rsidRPr="00FD43CC" w:rsidRDefault="00FD43CC" w:rsidP="00FD43CC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05863" w:rsidRPr="00805863" w:rsidRDefault="00805863" w:rsidP="006C1951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/>
        </w:rPr>
        <w:t>Lectures:</w:t>
      </w:r>
    </w:p>
    <w:p w:rsidR="00805863" w:rsidRPr="00805863" w:rsidRDefault="00805863" w:rsidP="006C1951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</w:pPr>
    </w:p>
    <w:p w:rsidR="00223F06" w:rsidRDefault="00805863" w:rsidP="006C1951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“Cracking the code: My Experience with UGC NET JRF” B.B.A.U Lucknow </w:t>
      </w:r>
      <w:r w:rsidRPr="00183F08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(</w:t>
      </w:r>
      <w:r w:rsidR="00183F08" w:rsidRPr="00183F08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 xml:space="preserve"> Delivered on 13 </w:t>
      </w:r>
      <w:r w:rsidRPr="00183F08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Nov</w:t>
      </w:r>
      <w:r w:rsidR="00E919DF" w:rsidRPr="00183F08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 xml:space="preserve"> 2024</w:t>
      </w:r>
      <w:r w:rsidR="00C07072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)</w:t>
      </w:r>
    </w:p>
    <w:p w:rsidR="00223F06" w:rsidRDefault="00223F06" w:rsidP="006C1951">
      <w:pPr>
        <w:pStyle w:val="ListParagraph"/>
        <w:pBdr>
          <w:bottom w:val="single" w:sz="6" w:space="1" w:color="auto"/>
        </w:pBd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E919DF" w:rsidRDefault="00E919DF" w:rsidP="006C1951">
      <w:pPr>
        <w:pStyle w:val="ListParagraph"/>
        <w:pBdr>
          <w:bottom w:val="single" w:sz="6" w:space="1" w:color="auto"/>
        </w:pBd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</w:pPr>
      <w:r w:rsidRPr="00223F06">
        <w:rPr>
          <w:rFonts w:ascii="Times New Roman" w:eastAsia="Times New Roman" w:hAnsi="Times New Roman" w:cs="Times New Roman"/>
          <w:b/>
          <w:sz w:val="24"/>
          <w:szCs w:val="24"/>
          <w:lang w:val="en-US" w:eastAsia="en-IN"/>
        </w:rPr>
        <w:t>Academic Achievements</w:t>
      </w:r>
    </w:p>
    <w:p w:rsidR="006C1951" w:rsidRPr="006C1951" w:rsidRDefault="006C1951" w:rsidP="006C1951">
      <w:pPr>
        <w:pStyle w:val="ListParagraph"/>
        <w:pBdr>
          <w:bottom w:val="single" w:sz="6" w:space="1" w:color="auto"/>
        </w:pBd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36DE8" w:rsidRPr="00805863" w:rsidRDefault="00836DE8" w:rsidP="006C1951">
      <w:pP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Paper presented:</w:t>
      </w:r>
    </w:p>
    <w:p w:rsidR="00836DE8" w:rsidRPr="00805863" w:rsidRDefault="00836DE8" w:rsidP="006C195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“Vasudhaiva Kutumbakam: India’s Vision for Human Rights” an international conference JNU New Delhi</w:t>
      </w:r>
    </w:p>
    <w:p w:rsidR="00836DE8" w:rsidRPr="00805863" w:rsidRDefault="00836DE8" w:rsidP="006C195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“Dialectics of Nation-Building and Minority Rights; Recent Trends In India” (Jan 2024)</w:t>
      </w:r>
    </w:p>
    <w:p w:rsidR="00836DE8" w:rsidRPr="00805863" w:rsidRDefault="00836DE8" w:rsidP="006C195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"Catalysts of Growth: The Dynamic Evolution of Special Economic Zones in India and China" (Oct 2023)</w:t>
      </w:r>
    </w:p>
    <w:p w:rsidR="00836DE8" w:rsidRPr="00FD43CC" w:rsidRDefault="00836DE8" w:rsidP="006C195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-426" w:right="-612" w:firstLine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“Beyond The Traditional Concepts Of Peace In Different Culture” (Nov 2023)</w:t>
      </w:r>
    </w:p>
    <w:p w:rsidR="00FD43CC" w:rsidRDefault="00FD43CC" w:rsidP="00FD43CC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FD43CC" w:rsidRDefault="00183F08" w:rsidP="00FD43CC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/>
        </w:rPr>
        <w:t>Conference and Seminar</w:t>
      </w:r>
    </w:p>
    <w:p w:rsidR="00183F08" w:rsidRDefault="00183F08" w:rsidP="00FD43CC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IN"/>
        </w:rPr>
        <w:t xml:space="preserve"> </w:t>
      </w:r>
    </w:p>
    <w:p w:rsidR="00183F08" w:rsidRDefault="00183F08" w:rsidP="002E2DE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183F08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Raisina Dialogue 2024 titled “Chaturanga: Conflict, Contest, Cooperate, Create”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</w:t>
      </w:r>
      <w:r w:rsidR="002E2DE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Pr="00183F08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(21-23 Feb 2024)</w:t>
      </w:r>
    </w:p>
    <w:p w:rsidR="00836DE8" w:rsidRDefault="002E2DE2" w:rsidP="002E2DE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International Conference titled </w:t>
      </w:r>
      <w:r w:rsidR="00183F08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“One Earth, One Family, One Future: Navigating Human Rights through the lens of Vasudhaiva Kutumbakam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                                                                                              (28-29 Mar 2024)</w:t>
      </w:r>
    </w:p>
    <w:p w:rsidR="002E2DE2" w:rsidRPr="002E2DE2" w:rsidRDefault="002E2DE2" w:rsidP="002E2DE2">
      <w:pPr>
        <w:pStyle w:val="ListParagraph"/>
        <w:spacing w:before="100" w:beforeAutospacing="1" w:after="100" w:afterAutospacing="1" w:line="240" w:lineRule="auto"/>
        <w:ind w:left="0" w:right="-612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D37F53" w:rsidRPr="00805863" w:rsidRDefault="00F80FCA" w:rsidP="006C1951">
      <w:pPr>
        <w:pStyle w:val="ListParagraph"/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k Reviews</w:t>
      </w:r>
      <w:r w:rsidR="00212881">
        <w:rPr>
          <w:lang w:eastAsia="en-IN"/>
        </w:rPr>
        <w:pict>
          <v:rect id="_x0000_i1030" style="width:0;height:1.5pt" o:hralign="center" o:hrstd="t" o:hr="t" fillcolor="#a0a0a0" stroked="f"/>
        </w:pict>
      </w:r>
    </w:p>
    <w:p w:rsidR="006C1951" w:rsidRDefault="00B91D20" w:rsidP="00941354">
      <w:pPr>
        <w:pBdr>
          <w:bottom w:val="single" w:sz="6" w:space="11" w:color="auto"/>
        </w:pBd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"The Indian Odyssey: A Critique of 'The India Way' by a Charismatic Diplomat in Politics" (2022)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6C1951" w:rsidRDefault="006C1951" w:rsidP="006C1951">
      <w:pPr>
        <w:pBdr>
          <w:bottom w:val="single" w:sz="6" w:space="11" w:color="auto"/>
        </w:pBd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1951">
        <w:rPr>
          <w:rFonts w:ascii="Times New Roman" w:hAnsi="Times New Roman" w:cs="Times New Roman"/>
          <w:b/>
          <w:sz w:val="24"/>
          <w:szCs w:val="24"/>
          <w:lang w:eastAsia="en-IN"/>
        </w:rPr>
        <w:t>Languages</w:t>
      </w:r>
    </w:p>
    <w:p w:rsidR="006C1951" w:rsidRPr="00805863" w:rsidRDefault="006C1951" w:rsidP="006C1951">
      <w:pP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indi | English | Sanskrit</w:t>
      </w:r>
    </w:p>
    <w:p w:rsidR="00D37F53" w:rsidRPr="00805863" w:rsidRDefault="006C1951" w:rsidP="006C1951">
      <w:pPr>
        <w:spacing w:before="100" w:beforeAutospacing="1" w:after="100" w:afterAutospacing="1" w:line="240" w:lineRule="auto"/>
        <w:ind w:left="-426" w:right="-61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unteering</w:t>
      </w:r>
      <w:r w:rsidR="00F80FCA"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&amp; Extracurricular</w:t>
      </w:r>
      <w:r w:rsidR="0021288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E919DF" w:rsidRDefault="00B91D20" w:rsidP="006C1951">
      <w:pPr>
        <w:spacing w:before="100" w:beforeAutospacing="1" w:after="100" w:afterAutospacing="1" w:line="240" w:lineRule="auto"/>
        <w:ind w:left="-426" w:right="-61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m Leadership in Organizing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orkshops and Seminars, </w:t>
      </w:r>
      <w:r w:rsidR="007056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el United Nations 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MUN</w:t>
      </w:r>
      <w:r w:rsidR="007056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Youth Parliament</w:t>
      </w:r>
      <w:r w:rsidR="00F8123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</w:t>
      </w:r>
      <w:r w:rsidR="00B643ED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="00F24369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F81233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8058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cipation in Cultural and Social Events:</w:t>
      </w:r>
      <w:r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oth Distribution, Teaching</w:t>
      </w:r>
      <w:r w:rsidR="00047ABA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>, Holi</w:t>
      </w:r>
      <w:r w:rsidR="001C3464" w:rsidRPr="008058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Garba</w:t>
      </w:r>
      <w:r w:rsidR="00E919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</w:t>
      </w:r>
      <w:r w:rsidR="00E919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Favourite Hobbies: </w:t>
      </w:r>
      <w:r w:rsidR="00E919DF" w:rsidRPr="00E919D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Yoga, Kite Flying</w:t>
      </w:r>
      <w:r w:rsidR="00E919D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 Cycling</w:t>
      </w:r>
    </w:p>
    <w:sectPr w:rsidR="00E919DF" w:rsidSect="002E2DE2">
      <w:pgSz w:w="11906" w:h="16838"/>
      <w:pgMar w:top="851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AD1"/>
    <w:multiLevelType w:val="multilevel"/>
    <w:tmpl w:val="4408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465F7"/>
    <w:multiLevelType w:val="multilevel"/>
    <w:tmpl w:val="F9EC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B1B0A"/>
    <w:multiLevelType w:val="hybridMultilevel"/>
    <w:tmpl w:val="503A38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75C2E2B"/>
    <w:multiLevelType w:val="hybridMultilevel"/>
    <w:tmpl w:val="C1EC3762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348D55B9"/>
    <w:multiLevelType w:val="multilevel"/>
    <w:tmpl w:val="BA4C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45DB"/>
    <w:multiLevelType w:val="hybridMultilevel"/>
    <w:tmpl w:val="397E1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6FD1"/>
    <w:multiLevelType w:val="multilevel"/>
    <w:tmpl w:val="0406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26F9"/>
    <w:multiLevelType w:val="hybridMultilevel"/>
    <w:tmpl w:val="AD10D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7FFC"/>
    <w:multiLevelType w:val="multilevel"/>
    <w:tmpl w:val="92E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D7054"/>
    <w:multiLevelType w:val="hybridMultilevel"/>
    <w:tmpl w:val="16D43BAE"/>
    <w:lvl w:ilvl="0" w:tplc="40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4BCD2B35"/>
    <w:multiLevelType w:val="hybridMultilevel"/>
    <w:tmpl w:val="9E3E24E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E5173"/>
    <w:multiLevelType w:val="multilevel"/>
    <w:tmpl w:val="CBF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700C4"/>
    <w:multiLevelType w:val="hybridMultilevel"/>
    <w:tmpl w:val="7E448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05AC3"/>
    <w:multiLevelType w:val="multilevel"/>
    <w:tmpl w:val="6C3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D5D4A"/>
    <w:multiLevelType w:val="multilevel"/>
    <w:tmpl w:val="35A2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66995"/>
    <w:multiLevelType w:val="hybridMultilevel"/>
    <w:tmpl w:val="6A8AC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9EB"/>
    <w:multiLevelType w:val="multilevel"/>
    <w:tmpl w:val="92E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3017F"/>
    <w:multiLevelType w:val="hybridMultilevel"/>
    <w:tmpl w:val="4CE0820E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0"/>
  </w:num>
  <w:num w:numId="8">
    <w:abstractNumId w:val="14"/>
  </w:num>
  <w:num w:numId="9">
    <w:abstractNumId w:val="16"/>
  </w:num>
  <w:num w:numId="10">
    <w:abstractNumId w:val="9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10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20"/>
    <w:rsid w:val="00047ABA"/>
    <w:rsid w:val="000818DA"/>
    <w:rsid w:val="000E6E27"/>
    <w:rsid w:val="001353A9"/>
    <w:rsid w:val="00183F08"/>
    <w:rsid w:val="001C3464"/>
    <w:rsid w:val="00212881"/>
    <w:rsid w:val="00223F06"/>
    <w:rsid w:val="00233988"/>
    <w:rsid w:val="0027271A"/>
    <w:rsid w:val="00286025"/>
    <w:rsid w:val="002C0343"/>
    <w:rsid w:val="002E2DE2"/>
    <w:rsid w:val="00324AFC"/>
    <w:rsid w:val="00452D7D"/>
    <w:rsid w:val="00522926"/>
    <w:rsid w:val="0067564C"/>
    <w:rsid w:val="0069308D"/>
    <w:rsid w:val="006C1951"/>
    <w:rsid w:val="007056BA"/>
    <w:rsid w:val="00721386"/>
    <w:rsid w:val="007C3081"/>
    <w:rsid w:val="00805863"/>
    <w:rsid w:val="00835482"/>
    <w:rsid w:val="00836DE8"/>
    <w:rsid w:val="0090152E"/>
    <w:rsid w:val="0093565D"/>
    <w:rsid w:val="00941354"/>
    <w:rsid w:val="00955CFA"/>
    <w:rsid w:val="009707C8"/>
    <w:rsid w:val="00B46940"/>
    <w:rsid w:val="00B643ED"/>
    <w:rsid w:val="00B91D20"/>
    <w:rsid w:val="00BF21EF"/>
    <w:rsid w:val="00C07072"/>
    <w:rsid w:val="00C96638"/>
    <w:rsid w:val="00D37F53"/>
    <w:rsid w:val="00E715DE"/>
    <w:rsid w:val="00E919DF"/>
    <w:rsid w:val="00E9482A"/>
    <w:rsid w:val="00F24369"/>
    <w:rsid w:val="00F80FCA"/>
    <w:rsid w:val="00F81233"/>
    <w:rsid w:val="00FD43CC"/>
    <w:rsid w:val="00F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52BC4"/>
  <w15:chartTrackingRefBased/>
  <w15:docId w15:val="{E7D2C8EA-B23E-4EBB-8BB7-9530F5C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1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91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D2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91D2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B91D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91D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1D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05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86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94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wivedirb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nuragdwivedi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3FC6-7BB1-41FA-BB35-E40B91C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8</Words>
  <Characters>5092</Characters>
  <Application>Microsoft Office Word</Application>
  <DocSecurity>0</DocSecurity>
  <Lines>12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Dwivedi</dc:creator>
  <cp:keywords/>
  <dc:description/>
  <cp:lastModifiedBy>Anurag Dwivedi</cp:lastModifiedBy>
  <cp:revision>6</cp:revision>
  <dcterms:created xsi:type="dcterms:W3CDTF">2024-11-20T06:16:00Z</dcterms:created>
  <dcterms:modified xsi:type="dcterms:W3CDTF">2024-11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ac9fb-f8e5-4164-83c6-d961a891acd9</vt:lpwstr>
  </property>
</Properties>
</file>